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127022A3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6ED3B41E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4F1C67">
        <w:rPr>
          <w:rFonts w:asciiTheme="minorBidi" w:hAnsiTheme="minorBidi" w:cs="David" w:hint="eastAsia"/>
          <w:sz w:val="25"/>
          <w:szCs w:val="25"/>
          <w:u w:val="none"/>
          <w:rtl/>
        </w:rPr>
        <w:t>‏</w:t>
      </w:r>
      <w:r w:rsidR="00EF789B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21</w:t>
      </w:r>
      <w:r w:rsidR="004F1C67" w:rsidRPr="004F1C6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ינואר, 2025</w:t>
      </w:r>
      <w:r w:rsidR="00274B24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1147F370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D41002">
        <w:rPr>
          <w:rFonts w:asciiTheme="minorBidi" w:hAnsiTheme="minorBidi" w:cs="David" w:hint="cs"/>
          <w:b/>
          <w:bCs/>
          <w:sz w:val="30"/>
          <w:szCs w:val="30"/>
          <w:rtl/>
        </w:rPr>
        <w:t>2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1E39DCE7" w:rsidR="00B021D5" w:rsidRDefault="004F1C67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  </w:t>
      </w:r>
      <w:r w:rsidR="00213E20">
        <w:rPr>
          <w:rFonts w:cs="David" w:hint="cs"/>
          <w:b/>
          <w:bCs/>
          <w:sz w:val="34"/>
          <w:szCs w:val="34"/>
          <w:rtl/>
        </w:rPr>
        <w:t xml:space="preserve"> </w:t>
      </w:r>
      <w:r w:rsidR="00A63381">
        <w:rPr>
          <w:rFonts w:cs="David" w:hint="cs"/>
          <w:b/>
          <w:bCs/>
          <w:sz w:val="34"/>
          <w:szCs w:val="34"/>
          <w:rtl/>
        </w:rPr>
        <w:t xml:space="preserve"> </w:t>
      </w:r>
      <w:r w:rsidR="00610969">
        <w:rPr>
          <w:rFonts w:cs="David" w:hint="cs"/>
          <w:b/>
          <w:bCs/>
          <w:sz w:val="34"/>
          <w:szCs w:val="34"/>
          <w:rtl/>
        </w:rPr>
        <w:t xml:space="preserve">  </w:t>
      </w:r>
      <w:r w:rsidR="00071951">
        <w:rPr>
          <w:rFonts w:cs="David" w:hint="cs"/>
          <w:b/>
          <w:bCs/>
          <w:sz w:val="34"/>
          <w:szCs w:val="34"/>
          <w:rtl/>
        </w:rPr>
        <w:t xml:space="preserve"> </w:t>
      </w:r>
      <w:r w:rsidR="00D41002">
        <w:rPr>
          <w:rFonts w:cs="David" w:hint="cs"/>
          <w:b/>
          <w:bCs/>
          <w:sz w:val="34"/>
          <w:szCs w:val="34"/>
          <w:rtl/>
        </w:rPr>
        <w:t>מלווה קהילתי בתחום האזרח הוותיק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810CA" w:rsidRPr="00546562" w14:paraId="006D9AF5" w14:textId="77777777" w:rsidTr="002D1FB1">
        <w:tc>
          <w:tcPr>
            <w:tcW w:w="1596" w:type="dxa"/>
          </w:tcPr>
          <w:p w14:paraId="6E2FEFC5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00E5207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2810CA" w:rsidRPr="00546562" w14:paraId="53A2AF06" w14:textId="77777777" w:rsidTr="002D1FB1">
        <w:tc>
          <w:tcPr>
            <w:tcW w:w="1596" w:type="dxa"/>
          </w:tcPr>
          <w:p w14:paraId="07DE5644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7A01716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ווה קהילתי בתחום האזרח הוותיק</w:t>
            </w:r>
          </w:p>
        </w:tc>
      </w:tr>
      <w:tr w:rsidR="002810CA" w:rsidRPr="00546562" w14:paraId="00F981B7" w14:textId="77777777" w:rsidTr="002D1FB1">
        <w:tc>
          <w:tcPr>
            <w:tcW w:w="1596" w:type="dxa"/>
          </w:tcPr>
          <w:p w14:paraId="23215D5C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20766A4" w14:textId="77777777" w:rsidR="002810CA" w:rsidRPr="00546562" w:rsidRDefault="002810CA" w:rsidP="002D1FB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7-39 בדירוג המח"ר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72791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2810CA" w:rsidRPr="00546562" w14:paraId="15B39957" w14:textId="77777777" w:rsidTr="002D1FB1">
        <w:tc>
          <w:tcPr>
            <w:tcW w:w="1596" w:type="dxa"/>
          </w:tcPr>
          <w:p w14:paraId="7EF1FEAD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4C431B4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5%</w:t>
            </w:r>
          </w:p>
        </w:tc>
      </w:tr>
      <w:tr w:rsidR="002810CA" w:rsidRPr="00546562" w14:paraId="3D11A219" w14:textId="77777777" w:rsidTr="002D1FB1">
        <w:tc>
          <w:tcPr>
            <w:tcW w:w="1596" w:type="dxa"/>
          </w:tcPr>
          <w:p w14:paraId="260E5501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EDFDC43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2810CA" w:rsidRPr="00546562" w14:paraId="228284EE" w14:textId="77777777" w:rsidTr="002D1FB1">
        <w:trPr>
          <w:trHeight w:val="2611"/>
        </w:trPr>
        <w:tc>
          <w:tcPr>
            <w:tcW w:w="1596" w:type="dxa"/>
            <w:tcBorders>
              <w:bottom w:val="single" w:sz="4" w:space="0" w:color="auto"/>
            </w:tcBorders>
          </w:tcPr>
          <w:p w14:paraId="688475EB" w14:textId="77777777" w:rsidR="002810CA" w:rsidRPr="00267A85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3CAC943C" w14:textId="77777777" w:rsidR="002810CA" w:rsidRDefault="002810CA" w:rsidP="002810C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קשר והיכרות עם אזרחים ותיקים .</w:t>
            </w:r>
          </w:p>
          <w:p w14:paraId="43BF8FCC" w14:textId="77777777" w:rsidR="002810CA" w:rsidRDefault="002810CA" w:rsidP="002810C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גיוס תושבים ומקבלי שירות לפעילויות קהילתיות כדי להגביר את מעורבותם ואת הפרואקטיביות בחיי הקהילה</w:t>
            </w:r>
          </w:p>
          <w:p w14:paraId="26FC6252" w14:textId="77777777" w:rsidR="002810CA" w:rsidRDefault="002810CA" w:rsidP="002810C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זום פרויקטים או מענים בהתאם לצרכי הקהילה ברשות המקומית.</w:t>
            </w:r>
          </w:p>
          <w:p w14:paraId="3B54BC21" w14:textId="77777777" w:rsidR="002810CA" w:rsidRDefault="002810CA" w:rsidP="002810C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כרת מערכת השירותים ברשות המקומית והנגשת השירותים שלהם לתושבים</w:t>
            </w:r>
          </w:p>
          <w:p w14:paraId="3CC21DBF" w14:textId="77777777" w:rsidR="002810CA" w:rsidRDefault="002810CA" w:rsidP="002810C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פנייה לשירותים המטפלים וגורמי מקצוע או מגזר שלישי מתאימים.</w:t>
            </w:r>
          </w:p>
          <w:p w14:paraId="7DFC0778" w14:textId="77777777" w:rsidR="002810CA" w:rsidRDefault="002810CA" w:rsidP="002810C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במיצוי זכויות לאזרח הוותיק</w:t>
            </w:r>
          </w:p>
          <w:p w14:paraId="48B773B0" w14:textId="77777777" w:rsidR="002810CA" w:rsidRDefault="002810CA" w:rsidP="002810C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רשתות חברתיות לעזרה הדדית בקהילה.</w:t>
            </w:r>
          </w:p>
          <w:p w14:paraId="40DE12C2" w14:textId="77777777" w:rsidR="002810CA" w:rsidRPr="00231810" w:rsidRDefault="002810CA" w:rsidP="002810C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810CA" w:rsidRPr="00546562" w14:paraId="4AD090ED" w14:textId="77777777" w:rsidTr="002D1FB1">
        <w:tc>
          <w:tcPr>
            <w:tcW w:w="1596" w:type="dxa"/>
            <w:tcBorders>
              <w:bottom w:val="single" w:sz="4" w:space="0" w:color="auto"/>
            </w:tcBorders>
          </w:tcPr>
          <w:p w14:paraId="043259E2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AAEE827" w14:textId="77777777" w:rsidR="002810CA" w:rsidRPr="00546562" w:rsidRDefault="002810CA" w:rsidP="002D1FB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30CEAB9" w14:textId="77777777" w:rsidR="002810CA" w:rsidRDefault="002810CA" w:rsidP="002D1FB1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תואר ראשון במוסד אקדמי מוכר.</w:t>
            </w:r>
          </w:p>
          <w:p w14:paraId="61958AC7" w14:textId="77777777" w:rsidR="002810CA" w:rsidRPr="007A4D3E" w:rsidRDefault="002810CA" w:rsidP="002D1FB1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40F9F0C0" w14:textId="77777777" w:rsidR="002810CA" w:rsidRPr="00546562" w:rsidRDefault="002810CA" w:rsidP="002D1FB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F95C446" w14:textId="77777777" w:rsidR="002810CA" w:rsidRPr="00727917" w:rsidRDefault="002810CA" w:rsidP="002D1FB1">
            <w:pPr>
              <w:spacing w:after="0" w:line="240" w:lineRule="auto"/>
              <w:ind w:left="36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וכח של שנתיים לפחות בעבודה חברתית או חינוכית או תרבותית בקהילות או הכשרה מעשית בתחום הקהילתי כחלק ממסגרת לימודית במוסד אקדמאי מוכר.</w:t>
            </w:r>
          </w:p>
          <w:p w14:paraId="3F97990E" w14:textId="77777777" w:rsidR="002810CA" w:rsidRDefault="002810CA" w:rsidP="002D1FB1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35D78FF1" w14:textId="77777777" w:rsidR="002810CA" w:rsidRPr="00231810" w:rsidRDefault="002810CA" w:rsidP="002D1FB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9B9F2EF" w14:textId="77777777" w:rsidR="002810CA" w:rsidRPr="00231810" w:rsidRDefault="002810CA" w:rsidP="002810C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14:paraId="5DA98141" w14:textId="77777777" w:rsidR="002810CA" w:rsidRPr="00CA58D8" w:rsidRDefault="002810CA" w:rsidP="002D1FB1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2810CA" w:rsidRPr="00546562" w14:paraId="488044EB" w14:textId="77777777" w:rsidTr="002D1FB1">
        <w:tc>
          <w:tcPr>
            <w:tcW w:w="1596" w:type="dxa"/>
          </w:tcPr>
          <w:p w14:paraId="3E54A6AB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508ACE67" w14:textId="77777777" w:rsidR="002810CA" w:rsidRDefault="002810CA" w:rsidP="002810CA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14:paraId="781D2EEA" w14:textId="77777777" w:rsidR="002810CA" w:rsidRDefault="002810CA" w:rsidP="002810CA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14:paraId="129DBD9F" w14:textId="77777777" w:rsidR="002810CA" w:rsidRPr="00AD43F2" w:rsidRDefault="002810CA" w:rsidP="002D1FB1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2810CA" w:rsidRPr="00546562" w14:paraId="12EB4CD5" w14:textId="77777777" w:rsidTr="002D1FB1">
        <w:tc>
          <w:tcPr>
            <w:tcW w:w="1596" w:type="dxa"/>
          </w:tcPr>
          <w:p w14:paraId="7BE0C222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8849F97" w14:textId="77777777" w:rsidR="002810CA" w:rsidRPr="00546562" w:rsidRDefault="002810CA" w:rsidP="002D1FB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נה</w:t>
            </w:r>
          </w:p>
        </w:tc>
      </w:tr>
    </w:tbl>
    <w:p w14:paraId="09C16E1E" w14:textId="77777777" w:rsidR="000F2030" w:rsidRPr="002810CA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B4230EB" w14:textId="77777777" w:rsidR="00C44834" w:rsidRPr="006962FB" w:rsidRDefault="00C44834" w:rsidP="00C4483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555B5813" w14:textId="3E7BBC9A" w:rsidR="00C44834" w:rsidRPr="006962FB" w:rsidRDefault="00C44834" w:rsidP="00C4483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1B37B4">
        <w:rPr>
          <w:rFonts w:hint="cs"/>
          <w:b/>
          <w:bCs/>
          <w:u w:val="single"/>
          <w:rtl/>
        </w:rPr>
        <w:t>18</w:t>
      </w:r>
      <w:r>
        <w:rPr>
          <w:rFonts w:hint="cs"/>
          <w:b/>
          <w:bCs/>
          <w:u w:val="single"/>
          <w:rtl/>
        </w:rPr>
        <w:t>.2.25</w:t>
      </w:r>
      <w:r w:rsidRPr="006962FB">
        <w:rPr>
          <w:rFonts w:hint="cs"/>
          <w:b/>
          <w:bCs/>
          <w:u w:val="single"/>
          <w:rtl/>
        </w:rPr>
        <w:t xml:space="preserve">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672C688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77A9D06C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C3441D5" w14:textId="77777777" w:rsidR="00610969" w:rsidRPr="006962FB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2"/>
  </w:num>
  <w:num w:numId="2" w16cid:durableId="886571728">
    <w:abstractNumId w:val="18"/>
  </w:num>
  <w:num w:numId="3" w16cid:durableId="1306736979">
    <w:abstractNumId w:val="10"/>
  </w:num>
  <w:num w:numId="4" w16cid:durableId="1805389047">
    <w:abstractNumId w:val="15"/>
  </w:num>
  <w:num w:numId="5" w16cid:durableId="862960">
    <w:abstractNumId w:val="9"/>
  </w:num>
  <w:num w:numId="6" w16cid:durableId="1306203592">
    <w:abstractNumId w:val="12"/>
  </w:num>
  <w:num w:numId="7" w16cid:durableId="291986993">
    <w:abstractNumId w:val="26"/>
  </w:num>
  <w:num w:numId="8" w16cid:durableId="1993555105">
    <w:abstractNumId w:val="1"/>
  </w:num>
  <w:num w:numId="9" w16cid:durableId="1959481433">
    <w:abstractNumId w:val="27"/>
  </w:num>
  <w:num w:numId="10" w16cid:durableId="1266110233">
    <w:abstractNumId w:val="19"/>
  </w:num>
  <w:num w:numId="11" w16cid:durableId="1186480276">
    <w:abstractNumId w:val="29"/>
  </w:num>
  <w:num w:numId="12" w16cid:durableId="145250251">
    <w:abstractNumId w:val="3"/>
  </w:num>
  <w:num w:numId="13" w16cid:durableId="1938051383">
    <w:abstractNumId w:val="23"/>
  </w:num>
  <w:num w:numId="14" w16cid:durableId="1326082375">
    <w:abstractNumId w:val="11"/>
  </w:num>
  <w:num w:numId="15" w16cid:durableId="1034304770">
    <w:abstractNumId w:val="13"/>
  </w:num>
  <w:num w:numId="16" w16cid:durableId="1027683565">
    <w:abstractNumId w:val="6"/>
  </w:num>
  <w:num w:numId="17" w16cid:durableId="1645816793">
    <w:abstractNumId w:val="24"/>
  </w:num>
  <w:num w:numId="18" w16cid:durableId="1008093306">
    <w:abstractNumId w:val="16"/>
  </w:num>
  <w:num w:numId="19" w16cid:durableId="590773131">
    <w:abstractNumId w:val="28"/>
  </w:num>
  <w:num w:numId="20" w16cid:durableId="158931342">
    <w:abstractNumId w:val="8"/>
  </w:num>
  <w:num w:numId="21" w16cid:durableId="1094782133">
    <w:abstractNumId w:val="17"/>
  </w:num>
  <w:num w:numId="22" w16cid:durableId="1997563473">
    <w:abstractNumId w:val="21"/>
  </w:num>
  <w:num w:numId="23" w16cid:durableId="1669091151">
    <w:abstractNumId w:val="20"/>
  </w:num>
  <w:num w:numId="24" w16cid:durableId="1928078643">
    <w:abstractNumId w:val="22"/>
  </w:num>
  <w:num w:numId="25" w16cid:durableId="2003971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25"/>
  </w:num>
  <w:num w:numId="28" w16cid:durableId="256444296">
    <w:abstractNumId w:val="14"/>
  </w:num>
  <w:num w:numId="29" w16cid:durableId="1485853105">
    <w:abstractNumId w:val="7"/>
  </w:num>
  <w:num w:numId="30" w16cid:durableId="1774596000">
    <w:abstractNumId w:val="5"/>
  </w:num>
  <w:num w:numId="31" w16cid:durableId="1577127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1294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1951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37B4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51D8A"/>
    <w:rsid w:val="00257850"/>
    <w:rsid w:val="002666B0"/>
    <w:rsid w:val="00274B24"/>
    <w:rsid w:val="00280A6F"/>
    <w:rsid w:val="002810CA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209D"/>
    <w:rsid w:val="002F284C"/>
    <w:rsid w:val="002F2A40"/>
    <w:rsid w:val="00300E88"/>
    <w:rsid w:val="003070FB"/>
    <w:rsid w:val="00310B1C"/>
    <w:rsid w:val="0032530C"/>
    <w:rsid w:val="00346B0F"/>
    <w:rsid w:val="00356623"/>
    <w:rsid w:val="003603E8"/>
    <w:rsid w:val="00371433"/>
    <w:rsid w:val="00391B77"/>
    <w:rsid w:val="003A64CF"/>
    <w:rsid w:val="003B7F25"/>
    <w:rsid w:val="003D1055"/>
    <w:rsid w:val="003D7045"/>
    <w:rsid w:val="003F5AA5"/>
    <w:rsid w:val="0040691B"/>
    <w:rsid w:val="00407D7A"/>
    <w:rsid w:val="004176AB"/>
    <w:rsid w:val="00425B3C"/>
    <w:rsid w:val="00433FA8"/>
    <w:rsid w:val="00441770"/>
    <w:rsid w:val="00471A0E"/>
    <w:rsid w:val="004771C8"/>
    <w:rsid w:val="004836C2"/>
    <w:rsid w:val="004954DD"/>
    <w:rsid w:val="004954EA"/>
    <w:rsid w:val="004A132B"/>
    <w:rsid w:val="004A4A32"/>
    <w:rsid w:val="004A4ACF"/>
    <w:rsid w:val="004B4608"/>
    <w:rsid w:val="004C7A63"/>
    <w:rsid w:val="004D44A9"/>
    <w:rsid w:val="004D6DDA"/>
    <w:rsid w:val="004F1C67"/>
    <w:rsid w:val="004F4F4B"/>
    <w:rsid w:val="005077BF"/>
    <w:rsid w:val="00531F4A"/>
    <w:rsid w:val="00535305"/>
    <w:rsid w:val="005421F6"/>
    <w:rsid w:val="00546B7D"/>
    <w:rsid w:val="00555001"/>
    <w:rsid w:val="00567238"/>
    <w:rsid w:val="005678D6"/>
    <w:rsid w:val="00592500"/>
    <w:rsid w:val="005937A1"/>
    <w:rsid w:val="005B2EF1"/>
    <w:rsid w:val="005D1CCE"/>
    <w:rsid w:val="005F29BD"/>
    <w:rsid w:val="005F70BD"/>
    <w:rsid w:val="006022D0"/>
    <w:rsid w:val="00603160"/>
    <w:rsid w:val="00607673"/>
    <w:rsid w:val="00610969"/>
    <w:rsid w:val="0061605F"/>
    <w:rsid w:val="006165E7"/>
    <w:rsid w:val="00617213"/>
    <w:rsid w:val="0063000B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4FF9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40572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B021D5"/>
    <w:rsid w:val="00B0436A"/>
    <w:rsid w:val="00B174F7"/>
    <w:rsid w:val="00B46EBB"/>
    <w:rsid w:val="00B521CF"/>
    <w:rsid w:val="00B613B9"/>
    <w:rsid w:val="00B83E70"/>
    <w:rsid w:val="00B97D0E"/>
    <w:rsid w:val="00BC01F1"/>
    <w:rsid w:val="00BC6A67"/>
    <w:rsid w:val="00BD073F"/>
    <w:rsid w:val="00BE6293"/>
    <w:rsid w:val="00C00E24"/>
    <w:rsid w:val="00C4483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1002"/>
    <w:rsid w:val="00D44AB4"/>
    <w:rsid w:val="00D50445"/>
    <w:rsid w:val="00D5140C"/>
    <w:rsid w:val="00D92589"/>
    <w:rsid w:val="00DA2957"/>
    <w:rsid w:val="00DA3437"/>
    <w:rsid w:val="00DB6882"/>
    <w:rsid w:val="00DD03A9"/>
    <w:rsid w:val="00DD27B2"/>
    <w:rsid w:val="00DF0618"/>
    <w:rsid w:val="00DF7140"/>
    <w:rsid w:val="00E12D30"/>
    <w:rsid w:val="00E2112E"/>
    <w:rsid w:val="00E26F93"/>
    <w:rsid w:val="00E31F15"/>
    <w:rsid w:val="00E450D0"/>
    <w:rsid w:val="00E54E51"/>
    <w:rsid w:val="00E56C23"/>
    <w:rsid w:val="00E92BC2"/>
    <w:rsid w:val="00EA0A6B"/>
    <w:rsid w:val="00EA3FCE"/>
    <w:rsid w:val="00EC5C1A"/>
    <w:rsid w:val="00ED2642"/>
    <w:rsid w:val="00EF789B"/>
    <w:rsid w:val="00F00C8A"/>
    <w:rsid w:val="00F835E0"/>
    <w:rsid w:val="00F8712D"/>
    <w:rsid w:val="00FA7821"/>
    <w:rsid w:val="00FB75D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lpBGl0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5-02-02T12:41:00Z</cp:lastPrinted>
  <dcterms:created xsi:type="dcterms:W3CDTF">2025-01-16T06:50:00Z</dcterms:created>
  <dcterms:modified xsi:type="dcterms:W3CDTF">2025-02-02T12:41:00Z</dcterms:modified>
</cp:coreProperties>
</file>